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Pr="004C4590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</w:p>
    <w:p w:rsidR="00C0286A" w:rsidRPr="00B304E9" w:rsidRDefault="00C0286A" w:rsidP="004C4590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FC32F2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FC32F2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FC32F2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A0149D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výzva</w:t>
      </w:r>
      <w:r w:rsidR="00B75290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F9372B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B77D40">
        <w:rPr>
          <w:rFonts w:asciiTheme="majorHAnsi" w:hAnsiTheme="majorHAnsi" w:cs="MyriadPro-Black"/>
          <w:caps/>
          <w:sz w:val="40"/>
          <w:szCs w:val="40"/>
        </w:rPr>
        <w:t>1</w:t>
      </w:r>
      <w:r w:rsidR="008E0723">
        <w:rPr>
          <w:rFonts w:asciiTheme="majorHAnsi" w:hAnsiTheme="majorHAnsi" w:cs="MyriadPro-Black"/>
          <w:caps/>
          <w:sz w:val="40"/>
          <w:szCs w:val="40"/>
        </w:rPr>
        <w:t>2</w:t>
      </w:r>
      <w:bookmarkStart w:id="0" w:name="_GoBack"/>
      <w:bookmarkEnd w:id="0"/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B75290" w:rsidP="00B7529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VZOR 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>souhlasné</w:t>
      </w:r>
      <w:r>
        <w:rPr>
          <w:rFonts w:asciiTheme="majorHAnsi" w:hAnsiTheme="majorHAnsi" w:cs="MyriadPro-Black"/>
          <w:b/>
          <w:caps/>
          <w:sz w:val="46"/>
          <w:szCs w:val="40"/>
        </w:rPr>
        <w:t>ho stanoviska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 xml:space="preserve"> </w:t>
      </w:r>
      <w:r>
        <w:rPr>
          <w:rFonts w:asciiTheme="majorHAnsi" w:hAnsiTheme="majorHAnsi" w:cs="MyriadPro-Black"/>
          <w:b/>
          <w:caps/>
          <w:sz w:val="46"/>
          <w:szCs w:val="40"/>
        </w:rPr>
        <w:t>obce s realizací projektu</w:t>
      </w: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7D1B9C">
        <w:rPr>
          <w:rFonts w:asciiTheme="majorHAnsi" w:hAnsiTheme="majorHAnsi" w:cs="MyriadPro-Black"/>
          <w:caps/>
          <w:sz w:val="32"/>
          <w:szCs w:val="40"/>
        </w:rPr>
        <w:t>1</w:t>
      </w:r>
      <w:r w:rsidR="00F312B1">
        <w:rPr>
          <w:rFonts w:asciiTheme="majorHAnsi" w:hAnsiTheme="majorHAnsi" w:cs="MyriadPro-Black"/>
          <w:caps/>
          <w:sz w:val="32"/>
          <w:szCs w:val="40"/>
        </w:rPr>
        <w:t>5</w:t>
      </w:r>
      <w:r w:rsidR="00A0149D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7D1B9C">
        <w:rPr>
          <w:rFonts w:asciiTheme="majorHAnsi" w:hAnsiTheme="majorHAnsi" w:cs="MyriadPro-Black"/>
          <w:caps/>
          <w:sz w:val="32"/>
          <w:szCs w:val="40"/>
        </w:rPr>
        <w:t>11</w:t>
      </w:r>
      <w:r w:rsidR="0035300D">
        <w:rPr>
          <w:rFonts w:asciiTheme="majorHAnsi" w:hAnsiTheme="majorHAnsi" w:cs="MyriadPro-Black"/>
          <w:caps/>
          <w:sz w:val="32"/>
          <w:szCs w:val="40"/>
        </w:rPr>
        <w:t>.</w:t>
      </w:r>
      <w:r w:rsidR="00904081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35300D">
        <w:rPr>
          <w:rFonts w:asciiTheme="majorHAnsi" w:hAnsiTheme="majorHAnsi" w:cs="MyriadPro-Black"/>
          <w:caps/>
          <w:sz w:val="32"/>
          <w:szCs w:val="40"/>
        </w:rPr>
        <w:t>2016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9F1D82" w:rsidRDefault="009F1D82" w:rsidP="003016FE">
      <w:pPr>
        <w:spacing w:after="200" w:line="276" w:lineRule="auto"/>
        <w:jc w:val="both"/>
      </w:pPr>
    </w:p>
    <w:p w:rsidR="003016FE" w:rsidRPr="008073BA" w:rsidRDefault="00DA4D07" w:rsidP="003016FE">
      <w:pPr>
        <w:spacing w:after="200" w:line="276" w:lineRule="auto"/>
        <w:jc w:val="both"/>
      </w:pPr>
      <w:r w:rsidRPr="00787C3E">
        <w:t>Kompetentní subjekt,</w:t>
      </w:r>
      <w:r w:rsidR="00BC6C25" w:rsidRPr="00787C3E">
        <w:t xml:space="preserve"> </w:t>
      </w:r>
      <w:r w:rsidR="002A31CD">
        <w:t>v zastoupení obce</w:t>
      </w:r>
      <w:r w:rsidR="008E0723">
        <w:t xml:space="preserve"> (název obce</w:t>
      </w:r>
      <w:r w:rsidR="000270CA">
        <w:t>)</w:t>
      </w:r>
      <w:r w:rsidR="004C172E">
        <w:t xml:space="preserve"> </w:t>
      </w:r>
      <w:r w:rsidR="003016FE" w:rsidRPr="00787C3E">
        <w:t>vyjadřuj</w:t>
      </w:r>
      <w:r w:rsidR="0002274D" w:rsidRPr="00787C3E">
        <w:t>e</w:t>
      </w:r>
      <w:r w:rsidR="003016FE" w:rsidRPr="00787C3E">
        <w:t xml:space="preserve"> souhlas</w:t>
      </w:r>
      <w:r w:rsidR="00534FBF" w:rsidRPr="00787C3E">
        <w:t>/nesouhlas</w:t>
      </w:r>
      <w:r w:rsidR="00BA7F6E" w:rsidRPr="00787C3E">
        <w:rPr>
          <w:rStyle w:val="Znakapoznpodarou"/>
        </w:rPr>
        <w:footnoteReference w:id="1"/>
      </w:r>
      <w:r w:rsidR="00EB5348" w:rsidRPr="00787C3E">
        <w:t xml:space="preserve"> </w:t>
      </w:r>
      <w:r w:rsidR="002A31CD">
        <w:t xml:space="preserve">s realizací </w:t>
      </w:r>
      <w:r w:rsidR="008220AE">
        <w:t>(</w:t>
      </w:r>
      <w:r w:rsidR="00B42845">
        <w:rPr>
          <w:i/>
        </w:rPr>
        <w:t xml:space="preserve">název </w:t>
      </w:r>
      <w:r w:rsidR="000270CA">
        <w:rPr>
          <w:i/>
        </w:rPr>
        <w:t>projektu, název</w:t>
      </w:r>
      <w:r w:rsidR="000270CA" w:rsidRPr="000270CA">
        <w:rPr>
          <w:i/>
        </w:rPr>
        <w:t xml:space="preserve"> žadatele</w:t>
      </w:r>
      <w:r w:rsidR="000270CA">
        <w:rPr>
          <w:i/>
        </w:rPr>
        <w:t>,</w:t>
      </w:r>
      <w:r w:rsidR="00B42845">
        <w:rPr>
          <w:i/>
        </w:rPr>
        <w:t xml:space="preserve"> adresa místa realizace projektu</w:t>
      </w:r>
      <w:r w:rsidR="008220AE">
        <w:t>)</w:t>
      </w:r>
      <w:r w:rsidR="002A31CD">
        <w:t xml:space="preserve"> na svém </w:t>
      </w:r>
      <w:r w:rsidR="00BB1545">
        <w:t>území</w:t>
      </w:r>
      <w:r w:rsidR="004D45E3" w:rsidRPr="00787C3E">
        <w:t xml:space="preserve"> s</w:t>
      </w:r>
      <w:r w:rsidR="00BF29F6" w:rsidRPr="00787C3E">
        <w:t xml:space="preserve"> </w:t>
      </w:r>
      <w:r w:rsidR="003016FE" w:rsidRPr="00787C3E">
        <w:t>projekt</w:t>
      </w:r>
      <w:r w:rsidR="004D45E3" w:rsidRPr="00787C3E">
        <w:t>em</w:t>
      </w:r>
      <w:r w:rsidR="003016FE" w:rsidRPr="00787C3E">
        <w:t xml:space="preserve"> </w:t>
      </w:r>
      <w:r w:rsidR="004267EC" w:rsidRPr="008073BA">
        <w:t xml:space="preserve">předkládaným do </w:t>
      </w:r>
      <w:r w:rsidR="0028262A">
        <w:t>6</w:t>
      </w:r>
      <w:r w:rsidR="008E0723">
        <w:t>2</w:t>
      </w:r>
      <w:r w:rsidR="003016FE" w:rsidRPr="008073BA">
        <w:t>. výzvy „</w:t>
      </w:r>
      <w:r w:rsidR="0028262A">
        <w:t xml:space="preserve">Sociální infrastruktura – integrované projekty </w:t>
      </w:r>
      <w:r w:rsidR="008E0723">
        <w:t>CLLD</w:t>
      </w:r>
      <w:r w:rsidR="00106418" w:rsidRPr="008073BA">
        <w:t>“</w:t>
      </w:r>
      <w:r w:rsidR="007B1648" w:rsidRPr="008073BA">
        <w:t xml:space="preserve"> Ministerstva pro místní rozvoj</w:t>
      </w:r>
      <w:r w:rsidR="00106418" w:rsidRPr="008073BA">
        <w:t xml:space="preserve"> </w:t>
      </w:r>
      <w:r w:rsidR="003016FE" w:rsidRPr="008073BA">
        <w:t xml:space="preserve">pro specifický cíl </w:t>
      </w:r>
      <w:r w:rsidR="00106418" w:rsidRPr="008073BA">
        <w:t>2.</w:t>
      </w:r>
      <w:r w:rsidRPr="008073BA">
        <w:t>1</w:t>
      </w:r>
      <w:r w:rsidR="00BC6C25" w:rsidRPr="008073BA">
        <w:t xml:space="preserve"> Zvýšení kvality a dostupnosti služeb vedoucí k sociální inkluzi Integrovaného regionálního operačního programu.</w:t>
      </w:r>
      <w:r w:rsidR="00C40768" w:rsidRPr="008073BA">
        <w:t xml:space="preserve"> </w:t>
      </w:r>
    </w:p>
    <w:p w:rsidR="00C65B56" w:rsidRPr="008073BA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564296" w:rsidTr="00AD1CC4">
        <w:tc>
          <w:tcPr>
            <w:tcW w:w="8926" w:type="dxa"/>
          </w:tcPr>
          <w:p w:rsidR="003016FE" w:rsidRPr="008073BA" w:rsidRDefault="003016FE" w:rsidP="00AD1CC4">
            <w:pPr>
              <w:jc w:val="both"/>
              <w:rPr>
                <w:b/>
              </w:rPr>
            </w:pPr>
          </w:p>
          <w:p w:rsidR="003016FE" w:rsidRPr="008073BA" w:rsidRDefault="004D45E3" w:rsidP="002826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3BA">
              <w:rPr>
                <w:b/>
              </w:rPr>
              <w:t>Kompetentní subjekt vyjadřuje souhlas/nesouhlas</w:t>
            </w:r>
            <w:r w:rsidR="00AF20ED" w:rsidRPr="008073BA">
              <w:rPr>
                <w:b/>
                <w:vertAlign w:val="superscript"/>
              </w:rPr>
              <w:t>1</w:t>
            </w:r>
            <w:r w:rsidRPr="008073BA">
              <w:rPr>
                <w:b/>
              </w:rPr>
              <w:t xml:space="preserve"> s</w:t>
            </w:r>
            <w:r w:rsidR="007C0728" w:rsidRPr="008073BA">
              <w:rPr>
                <w:b/>
              </w:rPr>
              <w:t> </w:t>
            </w:r>
            <w:r w:rsidRPr="008073BA">
              <w:rPr>
                <w:b/>
              </w:rPr>
              <w:t>projektem</w:t>
            </w:r>
            <w:r w:rsidR="007C0728" w:rsidRPr="008073BA">
              <w:rPr>
                <w:b/>
              </w:rPr>
              <w:t xml:space="preserve"> </w:t>
            </w:r>
            <w:r w:rsidR="004267EC" w:rsidRPr="008073BA">
              <w:rPr>
                <w:b/>
              </w:rPr>
              <w:t xml:space="preserve">předkládaným do </w:t>
            </w:r>
            <w:r w:rsidR="008E0723">
              <w:rPr>
                <w:b/>
              </w:rPr>
              <w:t>62</w:t>
            </w:r>
            <w:r w:rsidR="004267EC" w:rsidRPr="008073BA">
              <w:rPr>
                <w:b/>
              </w:rPr>
              <w:t xml:space="preserve">. </w:t>
            </w:r>
            <w:r w:rsidRPr="008073BA">
              <w:rPr>
                <w:b/>
              </w:rPr>
              <w:t>výzvy</w:t>
            </w:r>
            <w:r w:rsidR="005F39A7" w:rsidRPr="008073BA">
              <w:rPr>
                <w:b/>
              </w:rPr>
              <w:t xml:space="preserve"> IROP </w:t>
            </w:r>
            <w:r w:rsidR="005F39A7" w:rsidRPr="0090786C">
              <w:rPr>
                <w:b/>
              </w:rPr>
              <w:t>„</w:t>
            </w:r>
            <w:r w:rsidR="0028262A" w:rsidRPr="0090786C">
              <w:rPr>
                <w:b/>
                <w:smallCaps/>
              </w:rPr>
              <w:t xml:space="preserve">Sociální infrastruktura - integrované projekty </w:t>
            </w:r>
            <w:r w:rsidR="008E0723">
              <w:rPr>
                <w:b/>
                <w:smallCaps/>
              </w:rPr>
              <w:t>CLLD</w:t>
            </w:r>
            <w:r w:rsidR="005F39A7" w:rsidRPr="0090786C">
              <w:rPr>
                <w:b/>
              </w:rPr>
              <w:t>“</w:t>
            </w:r>
            <w:r w:rsidRPr="008073BA">
              <w:rPr>
                <w:b/>
              </w:rPr>
              <w:t xml:space="preserve"> Ministerstva pro místní rozvoj pro specifický cíl 2.1</w:t>
            </w:r>
            <w:r w:rsidR="00830273" w:rsidRPr="008073BA">
              <w:rPr>
                <w:b/>
              </w:rPr>
              <w:t xml:space="preserve"> a jeho realizací na území obce.</w:t>
            </w:r>
          </w:p>
          <w:p w:rsidR="009F1D82" w:rsidRPr="008073BA" w:rsidRDefault="003016FE" w:rsidP="00AD1CC4">
            <w:pPr>
              <w:jc w:val="both"/>
            </w:pPr>
            <w:r w:rsidRPr="008073BA">
              <w:t xml:space="preserve">  </w:t>
            </w:r>
          </w:p>
          <w:p w:rsidR="00BC6C25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</w:t>
            </w:r>
          </w:p>
          <w:p w:rsidR="003016FE" w:rsidRPr="008073BA" w:rsidRDefault="003016FE" w:rsidP="00AD1CC4">
            <w:pPr>
              <w:jc w:val="both"/>
              <w:rPr>
                <w:b/>
              </w:rPr>
            </w:pPr>
            <w:r w:rsidRPr="008073BA">
              <w:t>V………………………………. dne……………..</w:t>
            </w:r>
          </w:p>
          <w:p w:rsidR="003016FE" w:rsidRPr="008073BA" w:rsidRDefault="003016FE" w:rsidP="00AD1CC4">
            <w:pPr>
              <w:jc w:val="both"/>
            </w:pPr>
          </w:p>
          <w:p w:rsidR="003016FE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Tr="00AD1CC4">
              <w:trPr>
                <w:trHeight w:val="1148"/>
              </w:trPr>
              <w:tc>
                <w:tcPr>
                  <w:tcW w:w="3691" w:type="dxa"/>
                </w:tcPr>
                <w:p w:rsidR="003016FE" w:rsidRPr="008073BA" w:rsidRDefault="003016FE" w:rsidP="00AD1CC4">
                  <w:pPr>
                    <w:rPr>
                      <w:sz w:val="20"/>
                      <w:szCs w:val="20"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Default="003016FE" w:rsidP="00AD1CC4">
                  <w:pPr>
                    <w:rPr>
                      <w:b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Default="003016FE" w:rsidP="00AD1CC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016FE" w:rsidRPr="00564296" w:rsidRDefault="003016FE" w:rsidP="00AD1CC4">
            <w:pPr>
              <w:jc w:val="both"/>
              <w:rPr>
                <w:b/>
              </w:rPr>
            </w:pPr>
          </w:p>
        </w:tc>
      </w:tr>
    </w:tbl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77681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20" w:rsidRDefault="00AC4720" w:rsidP="00634381">
      <w:r>
        <w:separator/>
      </w:r>
    </w:p>
  </w:endnote>
  <w:endnote w:type="continuationSeparator" w:id="0">
    <w:p w:rsidR="00AC4720" w:rsidRDefault="00AC4720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8E0723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20" w:rsidRDefault="00AC4720" w:rsidP="00634381">
      <w:r>
        <w:separator/>
      </w:r>
    </w:p>
  </w:footnote>
  <w:footnote w:type="continuationSeparator" w:id="0">
    <w:p w:rsidR="00AC4720" w:rsidRDefault="00AC4720" w:rsidP="00634381">
      <w:r>
        <w:continuationSeparator/>
      </w:r>
    </w:p>
  </w:footnote>
  <w:footnote w:id="1">
    <w:p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EBF59BD" wp14:editId="5DE2561D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0AE" w:rsidRDefault="00776814">
    <w:pPr>
      <w:pStyle w:val="Zhlav"/>
    </w:pPr>
    <w:r>
      <w:rPr>
        <w:noProof/>
      </w:rPr>
      <w:drawing>
        <wp:inline distT="0" distB="0" distL="0" distR="0" wp14:anchorId="64E1658B" wp14:editId="725382A1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270CA"/>
    <w:rsid w:val="00043414"/>
    <w:rsid w:val="00045030"/>
    <w:rsid w:val="00057399"/>
    <w:rsid w:val="00057C7F"/>
    <w:rsid w:val="00070FE9"/>
    <w:rsid w:val="000713F8"/>
    <w:rsid w:val="000D25B3"/>
    <w:rsid w:val="000E2B0E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3459"/>
    <w:rsid w:val="00174CA1"/>
    <w:rsid w:val="001C05C0"/>
    <w:rsid w:val="001C1713"/>
    <w:rsid w:val="001C37DF"/>
    <w:rsid w:val="001E18AA"/>
    <w:rsid w:val="00204D9A"/>
    <w:rsid w:val="00207012"/>
    <w:rsid w:val="00213558"/>
    <w:rsid w:val="0021750B"/>
    <w:rsid w:val="00221B02"/>
    <w:rsid w:val="002265AB"/>
    <w:rsid w:val="00230395"/>
    <w:rsid w:val="00231F50"/>
    <w:rsid w:val="0025243F"/>
    <w:rsid w:val="002748BB"/>
    <w:rsid w:val="0028262A"/>
    <w:rsid w:val="00286C01"/>
    <w:rsid w:val="00287124"/>
    <w:rsid w:val="002A31CD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32B48"/>
    <w:rsid w:val="00634381"/>
    <w:rsid w:val="006532D6"/>
    <w:rsid w:val="00676C03"/>
    <w:rsid w:val="0067736D"/>
    <w:rsid w:val="006803CD"/>
    <w:rsid w:val="0069719B"/>
    <w:rsid w:val="006D6D28"/>
    <w:rsid w:val="006E5C82"/>
    <w:rsid w:val="006E72F1"/>
    <w:rsid w:val="00714EBA"/>
    <w:rsid w:val="00722201"/>
    <w:rsid w:val="007377D4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95CD7"/>
    <w:rsid w:val="008A5F96"/>
    <w:rsid w:val="008B26DE"/>
    <w:rsid w:val="008D567F"/>
    <w:rsid w:val="008E0723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91CCA"/>
    <w:rsid w:val="009C3507"/>
    <w:rsid w:val="009D5E0D"/>
    <w:rsid w:val="009E4F57"/>
    <w:rsid w:val="009F1D82"/>
    <w:rsid w:val="00A0149D"/>
    <w:rsid w:val="00A24831"/>
    <w:rsid w:val="00A40F93"/>
    <w:rsid w:val="00A67C37"/>
    <w:rsid w:val="00A73F93"/>
    <w:rsid w:val="00A768F1"/>
    <w:rsid w:val="00A87D82"/>
    <w:rsid w:val="00AA6E68"/>
    <w:rsid w:val="00AC4029"/>
    <w:rsid w:val="00AC4720"/>
    <w:rsid w:val="00AF20ED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7F6E"/>
    <w:rsid w:val="00BB1545"/>
    <w:rsid w:val="00BB6D30"/>
    <w:rsid w:val="00BC6C25"/>
    <w:rsid w:val="00BD06A9"/>
    <w:rsid w:val="00BE2D5E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F0CF6"/>
    <w:rsid w:val="00E02710"/>
    <w:rsid w:val="00E02D46"/>
    <w:rsid w:val="00E11701"/>
    <w:rsid w:val="00E20FDB"/>
    <w:rsid w:val="00E44831"/>
    <w:rsid w:val="00E616B5"/>
    <w:rsid w:val="00E86085"/>
    <w:rsid w:val="00E92956"/>
    <w:rsid w:val="00EB0EA0"/>
    <w:rsid w:val="00EB4303"/>
    <w:rsid w:val="00EB5348"/>
    <w:rsid w:val="00EC190D"/>
    <w:rsid w:val="00EF2FE4"/>
    <w:rsid w:val="00F02008"/>
    <w:rsid w:val="00F11638"/>
    <w:rsid w:val="00F312B1"/>
    <w:rsid w:val="00F31F10"/>
    <w:rsid w:val="00F33CAB"/>
    <w:rsid w:val="00F44F0F"/>
    <w:rsid w:val="00F45CCF"/>
    <w:rsid w:val="00F63713"/>
    <w:rsid w:val="00F70BB4"/>
    <w:rsid w:val="00F9372B"/>
    <w:rsid w:val="00FB0D2C"/>
    <w:rsid w:val="00FC32F2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07ECC"/>
  <w15:docId w15:val="{81B77DD7-F1C4-42B6-8B32-D975BC3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D95C-F7ED-4CB8-81CA-EF3404A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Lukáš Volný</cp:lastModifiedBy>
  <cp:revision>61</cp:revision>
  <dcterms:created xsi:type="dcterms:W3CDTF">2016-03-16T08:29:00Z</dcterms:created>
  <dcterms:modified xsi:type="dcterms:W3CDTF">2017-07-25T03:45:00Z</dcterms:modified>
</cp:coreProperties>
</file>